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Puszczy Mariański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w Puszczy Mariański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Puszczy Mariański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WIŃ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Długoką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incent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udy Zaklaszto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PIGA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Długoką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WIADOMSKA Grażyna Mar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udy Zaklaszto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udy Zaklasztor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WIEŚ - lista nr 3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LIŃ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Olsza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KOWSKI Waldemar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Olsza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TOSZEWSKI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Puszcza Maria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CKA Dorot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Puszcza Maria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ŁOŃS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Zator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LIGA Mari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udz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FRAŃS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udz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ZODAK Agniesz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ator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ZPARTYJNY POROZUMIENIE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ŚLANKO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tudz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PIŃSKI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ier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PIŃSKI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incent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NIEWICZ Bogu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udy Kał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AGAŁA Andrzej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ygo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ZEJEWS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Micha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C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Micha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NOW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Micha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POROZUMIENIE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GARS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Micha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DRZYCKI Przemysław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Stary Łajszcze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PIŃSKI Radosław E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isowol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LIGA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ary Łajszcze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ZMIENIAMY WIEŚ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DYŃSKI Jerzy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ary Łajszcze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TRZEW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amio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PIOSZKA Roman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Kamio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Wiktor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Kamio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ISZEW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Korabie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CZA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orabie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ZMIENIAMY WIEŚ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BŁĘKOWSKI Maciej Romua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Korabie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ZENEC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leri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NIEC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aleri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UPS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leri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 PROSTU LEPIE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LSKI J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Aleksandr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CH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niow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WIEJSKIE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R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Mroz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EZICKI Zbigniew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Mroz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ASZEK Ol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Mroz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 PROSTU LEPIEJ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MBROZIAK Remigi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edna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LEKSANDROWICZ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Grabina Radziwiłł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IBIŃSKA Wanda Ery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Mroz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BULA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Grabina Radziwiłł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S Doro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Grabina Radziwiłł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ŁON Bogu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rabina Radziwiłł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rabina Radziwiłł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ZIK Jerzy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Grabina Radziwiłł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CKI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Radziwił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ART Henry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Radziwił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RZBICKI Włodzimier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ZCZEWSKI Wojciech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DEŁEK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ZPARTYJNY JEDNOŚĆ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BR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ŁODZIMIERZA DZIERZBICKIEGO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LIZIA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RZEZIC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CZYK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art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ZPARTYJNY JEDNOŚĆ - lista nr 30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Puszczy Mariańskiej</w:t>
      </w:r>
    </w:p>
    <w:p w:rsidR="00942D9B" w:rsidRPr="003E40A1" w:rsidRDefault="00942D9B" w:rsidP="00942D9B">
      <w:pPr>
        <w:ind w:left="623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Ryszard Błoński</w:t>
      </w:r>
    </w:p>
    <w:sectPr w:rsidR="00942D9B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1C" w:rsidRDefault="00560C1C" w:rsidP="0001403C">
      <w:r>
        <w:separator/>
      </w:r>
    </w:p>
  </w:endnote>
  <w:endnote w:type="continuationSeparator" w:id="1">
    <w:p w:rsidR="00560C1C" w:rsidRDefault="00560C1C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DD54CB">
    <w:pPr>
      <w:pStyle w:val="Stopka"/>
      <w:rPr>
        <w:sz w:val="16"/>
        <w:szCs w:val="16"/>
      </w:rPr>
    </w:pPr>
    <w:r w:rsidRPr="00DD54CB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1C" w:rsidRDefault="00560C1C" w:rsidP="0001403C">
      <w:r>
        <w:separator/>
      </w:r>
    </w:p>
  </w:footnote>
  <w:footnote w:type="continuationSeparator" w:id="1">
    <w:p w:rsidR="00560C1C" w:rsidRDefault="00560C1C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15"/>
      <o:rules v:ext="edit">
        <o:r id="V:Rule2" type="connector" idref="#_x0000_s153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1C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42D9B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D54CB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84179-1172-4AEB-82B1-CE1D1B7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mina w Puszczy Mariańskiej</cp:lastModifiedBy>
  <cp:revision>2</cp:revision>
  <cp:lastPrinted>2014-03-26T18:06:00Z</cp:lastPrinted>
  <dcterms:created xsi:type="dcterms:W3CDTF">2014-10-24T11:38:00Z</dcterms:created>
  <dcterms:modified xsi:type="dcterms:W3CDTF">2014-10-24T11:38:00Z</dcterms:modified>
</cp:coreProperties>
</file>